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AD46" w14:textId="77777777" w:rsidR="00566738" w:rsidRDefault="00000000">
      <w:pPr>
        <w:tabs>
          <w:tab w:val="left" w:pos="3548"/>
          <w:tab w:val="left" w:pos="6804"/>
        </w:tabs>
        <w:spacing w:before="240" w:after="1320" w:line="252" w:lineRule="auto"/>
      </w:pPr>
      <w:r>
        <w:rPr>
          <w:sz w:val="24"/>
          <w:szCs w:val="24"/>
        </w:rPr>
        <w:t>LS.7133.16.3.2024</w:t>
      </w:r>
      <w:r>
        <w:tab/>
      </w:r>
      <w:r>
        <w:tab/>
      </w:r>
      <w:r>
        <w:rPr>
          <w:sz w:val="24"/>
          <w:szCs w:val="24"/>
        </w:rPr>
        <w:t>Racibórz, 2024-03-07</w:t>
      </w:r>
    </w:p>
    <w:p w14:paraId="14B83FC9" w14:textId="77777777" w:rsidR="00566738" w:rsidRDefault="00000000">
      <w:pPr>
        <w:tabs>
          <w:tab w:val="left" w:pos="3548"/>
          <w:tab w:val="left" w:pos="6804"/>
        </w:tabs>
        <w:spacing w:before="240" w:after="1320" w:line="252" w:lineRule="auto"/>
        <w:ind w:left="4245" w:firstLine="3"/>
        <w:rPr>
          <w:sz w:val="24"/>
          <w:szCs w:val="24"/>
        </w:rPr>
      </w:pPr>
      <w:r>
        <w:rPr>
          <w:b/>
          <w:sz w:val="24"/>
          <w:szCs w:val="24"/>
        </w:rPr>
        <w:t>Komisja Gospodarki Miejskiej, Ochrony Środowiska  i Bezpieczeństwa Publicznego Rady Miasta Racibórz</w:t>
      </w:r>
    </w:p>
    <w:p w14:paraId="7B73AC5A" w14:textId="77777777" w:rsidR="00566738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tyczy : wstąpienia w stosunek najmu garażu nr 10 położonego </w:t>
      </w:r>
    </w:p>
    <w:p w14:paraId="1FA7EA97" w14:textId="77777777" w:rsidR="00566738" w:rsidRDefault="00000000">
      <w:pPr>
        <w:spacing w:line="36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w Raciborzu przy ul. Leczniczej 2 – działka 3944/33</w:t>
      </w:r>
    </w:p>
    <w:p w14:paraId="07DF59EE" w14:textId="77777777" w:rsidR="00566738" w:rsidRDefault="00566738">
      <w:pPr>
        <w:spacing w:line="360" w:lineRule="auto"/>
        <w:ind w:firstLine="708"/>
        <w:rPr>
          <w:sz w:val="24"/>
          <w:szCs w:val="24"/>
        </w:rPr>
      </w:pPr>
    </w:p>
    <w:p w14:paraId="1E89C658" w14:textId="77777777" w:rsidR="00566738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chwałą Nr XLV/709/2010 Rady Miasta Racibórz z dnia 29 września 2010r.                      zostały określone zasady wynajmowania lokali użytkowych wchodzących w skład zasobu Gminy Miasta Racibórz. W myśl przepisu § 13 ust. 1 pkt. 3 i ust.2 w/cytowanej Uchwały  dopuszcza się możliwość </w:t>
      </w:r>
      <w:r>
        <w:rPr>
          <w:b/>
          <w:bCs/>
          <w:sz w:val="24"/>
          <w:szCs w:val="24"/>
        </w:rPr>
        <w:t>wstąpienia w stosunek najmu w miejsce najemcy</w:t>
      </w:r>
      <w:r>
        <w:rPr>
          <w:sz w:val="24"/>
          <w:szCs w:val="24"/>
        </w:rPr>
        <w:t xml:space="preserve"> lub uzyskania statusu współnajemcy </w:t>
      </w:r>
      <w:r>
        <w:rPr>
          <w:b/>
          <w:bCs/>
          <w:sz w:val="24"/>
          <w:szCs w:val="24"/>
        </w:rPr>
        <w:t xml:space="preserve">przez </w:t>
      </w:r>
      <w:r>
        <w:rPr>
          <w:sz w:val="24"/>
          <w:szCs w:val="24"/>
        </w:rPr>
        <w:t>małżonka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stępnych, wstępnych i </w:t>
      </w:r>
      <w:r>
        <w:rPr>
          <w:b/>
          <w:bCs/>
          <w:sz w:val="24"/>
          <w:szCs w:val="24"/>
        </w:rPr>
        <w:t>rodzeństwo</w:t>
      </w:r>
      <w:r>
        <w:rPr>
          <w:sz w:val="24"/>
          <w:szCs w:val="24"/>
        </w:rPr>
        <w:t xml:space="preserve"> po udokumentowaniu pokrewieństwa (powinowactwa). Wynajęcie lokalu może nastąpić po uzyskaniu opinii właściwej Komisji Rady Miasta Racibórz.</w:t>
      </w:r>
    </w:p>
    <w:p w14:paraId="268AF15E" w14:textId="77777777" w:rsidR="00566738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Dnia 13.02.2024 r. do tut. Urzędu wpłynął wniosek Pana A.P. o wstąpienie                             w stosunek najmu w miejsce dotychczasowego najemcy garażu  nr 10 położonego                            w  Raciborzu na działce nr 3933/44 stanowiącej własność Gminy Miasta Racibórz przy                     ul. Leczniczej 2, w związku ze zgonem dotychczasowego najemcy. Najemcą przedmiotowego lokalu była siostra wnioskodawcy - Pani I. P., która nie zostawiła innych zstępnych. </w:t>
      </w:r>
    </w:p>
    <w:p w14:paraId="3B5A5CFE" w14:textId="77777777" w:rsidR="00566738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Pani I. P. była najemcą  garażu  nr 10 położonego w  Raciborzu na działce nr 3933/44 stanowiącej własność Gminy Miasta Racibórz przy ul. Leczniczej 2  na podstawie  umowy najmu z dnia 08.01.2015 r. Przedmiotowy garaż ma powierzchnię 16,46 m</w:t>
      </w:r>
      <w:r>
        <w:rPr>
          <w:rFonts w:eastAsia="Times New Roman" w:cs="Times New Roman"/>
          <w:sz w:val="24"/>
          <w:szCs w:val="24"/>
        </w:rPr>
        <w:t xml:space="preserve">². </w:t>
      </w:r>
    </w:p>
    <w:p w14:paraId="14AE5ECF" w14:textId="77777777" w:rsidR="00566738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verte</w:t>
      </w:r>
    </w:p>
    <w:p w14:paraId="0077D936" w14:textId="77777777" w:rsidR="005667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awka najmu za metr kwadratowy wynosi 4,32 zł netto.  Opłaty za przedmiotowy garaż są wnoszone na bieżąco i nie występują zaległości.</w:t>
      </w:r>
    </w:p>
    <w:p w14:paraId="10D48DF7" w14:textId="77777777" w:rsidR="00566738" w:rsidRDefault="0000000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n A.P. we wniosku złożonym dnia 13.02.2024 r. wskazał jako adres korespondencyjny miejscowość położoną w województwie mazowieckim. W związku                        z powyższym wnioskodawca został poproszony o pisemne uzasadnienie wniosku, ze szczególnym uwzględnieniem celu na jaki zamierza przeznaczyć niniejszy garaż.  Pismem                 z dnia 06.03.2024 r. Pan A.P. poinformował, iż prośbę o wstąpienie w stosunek najmu przedmiotowego garażu uzasadnia tym, że zamierza tam garażować samochód, którego właścicielem była zmarła siostra, a  który obecnie jest jego własnością.  </w:t>
      </w:r>
    </w:p>
    <w:p w14:paraId="4556E9B0" w14:textId="77777777" w:rsidR="00566738" w:rsidRDefault="0000000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ednocześnie informuję, że z informacji uzyskanej od Zastępcy Dyrektora Miejskiego Zarządu Budynków w Raciborzu wynika, że przedmiotowy garaż położony jest w kompleksie garażowym, który stanowi wspólnotę garażową utworzoną z dwudziestu sześciu garaży, spośród których dwadzieścia dwa garaże stanowią własność prywatną. Gmina jest współwłaścicielem czterech garaży tworzących w/w Wspólnotę z odpowiednio przypisanym  i posiadanym udziałem w prawie własności tj. 4/26. Mając na uwadze powyższe, zasadnym byłoby przeznaczenie garażu do sprzedaży.</w:t>
      </w:r>
    </w:p>
    <w:p w14:paraId="324FE9AE" w14:textId="77777777" w:rsidR="005667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iorąc pod uwagę przedstawiony stan sprawy proszę o wydanie opinii w przedmiocie wyrażenia zgody na wstąpienie przez Pana A.P. w stosunek najmu  garażu  nr 10 położonego w  Raciborzu na działce nr 3933/44 stanowiącej własność Gminy Miasta Racibórz przy                    ul. Leczniczej 2.                 </w:t>
      </w:r>
    </w:p>
    <w:p w14:paraId="3EC48730" w14:textId="77777777" w:rsidR="00566738" w:rsidRDefault="00566738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14830126" w14:textId="77777777" w:rsidR="00566738" w:rsidRDefault="00566738">
      <w:pPr>
        <w:spacing w:line="360" w:lineRule="auto"/>
        <w:ind w:firstLine="708"/>
        <w:rPr>
          <w:sz w:val="24"/>
          <w:szCs w:val="24"/>
        </w:rPr>
      </w:pPr>
    </w:p>
    <w:p w14:paraId="00CFD7F0" w14:textId="77777777" w:rsidR="00566738" w:rsidRDefault="00566738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409BD074" w14:textId="77777777" w:rsidR="00566738" w:rsidRDefault="00566738">
      <w:pPr>
        <w:spacing w:line="360" w:lineRule="auto"/>
        <w:rPr>
          <w:sz w:val="24"/>
          <w:szCs w:val="24"/>
        </w:rPr>
      </w:pPr>
    </w:p>
    <w:p w14:paraId="3498C9CF" w14:textId="77777777" w:rsidR="00566738" w:rsidRDefault="00000000">
      <w:pPr>
        <w:spacing w:line="360" w:lineRule="auto"/>
        <w:rPr>
          <w:sz w:val="24"/>
          <w:szCs w:val="24"/>
        </w:rPr>
      </w:pPr>
      <w:r>
        <w:t xml:space="preserve">   </w:t>
      </w:r>
      <w:r>
        <w:rPr>
          <w:rFonts w:cs="Calibri"/>
          <w:b/>
          <w:sz w:val="24"/>
          <w:szCs w:val="24"/>
        </w:rPr>
        <w:t>Otrzymują:</w:t>
      </w:r>
    </w:p>
    <w:p w14:paraId="6482DD11" w14:textId="77777777" w:rsidR="00566738" w:rsidRDefault="00000000">
      <w:pPr>
        <w:pStyle w:val="Akapitzlist"/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Adresat</w:t>
      </w:r>
    </w:p>
    <w:p w14:paraId="0B67D156" w14:textId="77777777" w:rsidR="00566738" w:rsidRDefault="00000000">
      <w:pPr>
        <w:pStyle w:val="Akapitzlist"/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a/a AO</w:t>
      </w:r>
    </w:p>
    <w:p w14:paraId="28D682E5" w14:textId="77777777" w:rsidR="00566738" w:rsidRDefault="00000000">
      <w:pPr>
        <w:spacing w:line="360" w:lineRule="auto"/>
        <w:rPr>
          <w:sz w:val="24"/>
          <w:szCs w:val="24"/>
        </w:rPr>
      </w:pPr>
      <w:r>
        <w:t xml:space="preserve">          </w:t>
      </w:r>
    </w:p>
    <w:p w14:paraId="48685CF0" w14:textId="77777777" w:rsidR="00566738" w:rsidRDefault="00566738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sectPr w:rsidR="005667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BB96" w14:textId="77777777" w:rsidR="00603EFA" w:rsidRDefault="00603EFA">
      <w:pPr>
        <w:spacing w:after="0" w:line="240" w:lineRule="auto"/>
      </w:pPr>
      <w:r>
        <w:separator/>
      </w:r>
    </w:p>
  </w:endnote>
  <w:endnote w:type="continuationSeparator" w:id="0">
    <w:p w14:paraId="6D67EEBF" w14:textId="77777777" w:rsidR="00603EFA" w:rsidRDefault="006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fia Pro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FF24" w14:textId="77777777" w:rsidR="00566738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418203A3" w14:textId="77777777" w:rsidR="00566738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33D24BEC" w14:textId="77777777" w:rsidR="00566738" w:rsidRDefault="005667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22D4" w14:textId="77777777" w:rsidR="00566738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5F08109B" w14:textId="77777777" w:rsidR="00566738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5371F23C" w14:textId="77777777" w:rsidR="00566738" w:rsidRDefault="00566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B288" w14:textId="77777777" w:rsidR="00603EFA" w:rsidRDefault="00603EFA">
      <w:pPr>
        <w:spacing w:after="0" w:line="240" w:lineRule="auto"/>
      </w:pPr>
      <w:r>
        <w:separator/>
      </w:r>
    </w:p>
  </w:footnote>
  <w:footnote w:type="continuationSeparator" w:id="0">
    <w:p w14:paraId="0633BF34" w14:textId="77777777" w:rsidR="00603EFA" w:rsidRDefault="006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0291" w14:textId="77777777" w:rsidR="00566738" w:rsidRDefault="005667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A254" w14:textId="77777777" w:rsidR="00566738" w:rsidRDefault="00000000">
    <w:pPr>
      <w:pStyle w:val="Nagwek"/>
    </w:pPr>
    <w:r>
      <w:rPr>
        <w:noProof/>
      </w:rPr>
      <w:drawing>
        <wp:inline distT="0" distB="0" distL="0" distR="0" wp14:anchorId="31014677" wp14:editId="18F90518">
          <wp:extent cx="3758565" cy="57213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856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50CF5"/>
    <w:multiLevelType w:val="multilevel"/>
    <w:tmpl w:val="6F544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916ABA"/>
    <w:multiLevelType w:val="multilevel"/>
    <w:tmpl w:val="7794EC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22787470">
    <w:abstractNumId w:val="1"/>
  </w:num>
  <w:num w:numId="2" w16cid:durableId="100343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38"/>
    <w:rsid w:val="00566738"/>
    <w:rsid w:val="00603EFA"/>
    <w:rsid w:val="00F3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4CFF"/>
  <w15:docId w15:val="{DAA5E599-9D82-4C14-88E2-9B7169A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character" w:customStyle="1" w:styleId="Znakinumeracji">
    <w:name w:val="Znaki numeracji"/>
    <w:qFormat/>
  </w:style>
  <w:style w:type="character" w:customStyle="1" w:styleId="StopkaZnak3">
    <w:name w:val="Stopka Znak3"/>
    <w:qFormat/>
  </w:style>
  <w:style w:type="character" w:customStyle="1" w:styleId="StopkaZnak2">
    <w:name w:val="Stopka Znak2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jc w:val="center"/>
    </w:pPr>
    <w:rPr>
      <w:sz w:val="28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0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qFormat/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1</cp:lastModifiedBy>
  <cp:revision>2</cp:revision>
  <cp:lastPrinted>2024-03-07T12:17:00Z</cp:lastPrinted>
  <dcterms:created xsi:type="dcterms:W3CDTF">2024-03-13T09:12:00Z</dcterms:created>
  <dcterms:modified xsi:type="dcterms:W3CDTF">2024-03-13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